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151A" w14:textId="77777777" w:rsidR="007D15BC" w:rsidRDefault="007D15BC" w:rsidP="007D15BC">
      <w:pPr>
        <w:pStyle w:val="rozdzia"/>
        <w:rPr>
          <w:color w:val="auto"/>
        </w:rPr>
      </w:pPr>
    </w:p>
    <w:p w14:paraId="53C606A9" w14:textId="77777777" w:rsidR="007D15BC" w:rsidRDefault="007D15BC" w:rsidP="007D15BC">
      <w:pPr>
        <w:pStyle w:val="rozdzia"/>
        <w:rPr>
          <w:color w:val="auto"/>
        </w:rPr>
      </w:pPr>
    </w:p>
    <w:p w14:paraId="1728CBD9" w14:textId="77777777" w:rsidR="007D15BC" w:rsidRDefault="007D15BC" w:rsidP="007D15BC">
      <w:pPr>
        <w:pStyle w:val="rozdzia"/>
        <w:rPr>
          <w:color w:val="auto"/>
        </w:rPr>
      </w:pPr>
    </w:p>
    <w:p w14:paraId="75BEC0B5" w14:textId="77777777" w:rsidR="007D15BC" w:rsidRDefault="007D15BC" w:rsidP="007D15BC">
      <w:pPr>
        <w:pStyle w:val="rozdzia"/>
        <w:rPr>
          <w:color w:val="auto"/>
        </w:rPr>
      </w:pPr>
    </w:p>
    <w:p w14:paraId="7508BE8E" w14:textId="77777777" w:rsidR="007D15BC" w:rsidRDefault="007D15BC" w:rsidP="007D15BC">
      <w:pPr>
        <w:pStyle w:val="rozdzia"/>
        <w:rPr>
          <w:color w:val="auto"/>
        </w:rPr>
      </w:pPr>
    </w:p>
    <w:p w14:paraId="288561F6" w14:textId="77777777" w:rsidR="007D15BC" w:rsidRDefault="007D15BC" w:rsidP="007D15BC">
      <w:pPr>
        <w:pStyle w:val="rozdzia"/>
        <w:rPr>
          <w:color w:val="auto"/>
        </w:rPr>
      </w:pPr>
    </w:p>
    <w:p w14:paraId="01829686" w14:textId="77777777" w:rsidR="007D15BC" w:rsidRDefault="007D15BC" w:rsidP="007D15BC">
      <w:pPr>
        <w:pStyle w:val="rozdzia"/>
        <w:rPr>
          <w:color w:val="auto"/>
        </w:rPr>
      </w:pPr>
    </w:p>
    <w:p w14:paraId="532E1E05" w14:textId="77777777" w:rsidR="007D15BC" w:rsidRDefault="007D15BC" w:rsidP="007D15BC">
      <w:pPr>
        <w:pStyle w:val="rozdzia"/>
        <w:rPr>
          <w:color w:val="auto"/>
        </w:rPr>
      </w:pPr>
    </w:p>
    <w:p w14:paraId="2F8304B0" w14:textId="77777777" w:rsidR="007D15BC" w:rsidRDefault="007D15BC" w:rsidP="007D15BC">
      <w:pPr>
        <w:pStyle w:val="rozdzia"/>
        <w:rPr>
          <w:color w:val="auto"/>
        </w:rPr>
      </w:pPr>
    </w:p>
    <w:p w14:paraId="4DA4491F" w14:textId="77777777" w:rsidR="007D15BC" w:rsidRDefault="007D15BC" w:rsidP="007D15BC">
      <w:pPr>
        <w:pStyle w:val="rozdzia"/>
        <w:rPr>
          <w:color w:val="auto"/>
        </w:rPr>
      </w:pPr>
    </w:p>
    <w:p w14:paraId="40A6A56D" w14:textId="77777777" w:rsidR="007D15BC" w:rsidRDefault="007D15BC" w:rsidP="007D15BC">
      <w:pPr>
        <w:pStyle w:val="rozdzia"/>
        <w:rPr>
          <w:color w:val="auto"/>
        </w:rPr>
      </w:pPr>
    </w:p>
    <w:p w14:paraId="30DB6908" w14:textId="77777777" w:rsidR="007D15BC" w:rsidRDefault="007D15BC" w:rsidP="007D15BC">
      <w:pPr>
        <w:pStyle w:val="rozdzia"/>
        <w:rPr>
          <w:color w:val="auto"/>
        </w:rPr>
      </w:pPr>
    </w:p>
    <w:p w14:paraId="328058F6" w14:textId="77777777" w:rsidR="007D15BC" w:rsidRDefault="007D15BC" w:rsidP="007D15BC">
      <w:pPr>
        <w:pStyle w:val="rozdzia"/>
        <w:rPr>
          <w:color w:val="auto"/>
        </w:rPr>
      </w:pPr>
    </w:p>
    <w:p w14:paraId="693A01E5" w14:textId="77777777" w:rsidR="007D15BC" w:rsidRDefault="007D15BC" w:rsidP="007D15BC">
      <w:pPr>
        <w:pStyle w:val="rozdzia"/>
        <w:rPr>
          <w:color w:val="auto"/>
        </w:rPr>
      </w:pPr>
    </w:p>
    <w:p w14:paraId="2ECB9629" w14:textId="77777777" w:rsidR="007D15BC" w:rsidRDefault="007D15BC" w:rsidP="007D15BC">
      <w:pPr>
        <w:pStyle w:val="rozdzia"/>
        <w:rPr>
          <w:color w:val="auto"/>
        </w:rPr>
      </w:pPr>
    </w:p>
    <w:p w14:paraId="36436206" w14:textId="77777777" w:rsidR="007D15BC" w:rsidRDefault="007D15BC" w:rsidP="007D15BC">
      <w:pPr>
        <w:pStyle w:val="rozdzia"/>
        <w:rPr>
          <w:color w:val="auto"/>
        </w:rPr>
      </w:pPr>
    </w:p>
    <w:p w14:paraId="6E523680" w14:textId="534C6ECC" w:rsidR="007D15BC" w:rsidRPr="00423614" w:rsidRDefault="007D15BC" w:rsidP="007D15BC">
      <w:pPr>
        <w:pStyle w:val="rozdzia"/>
        <w:rPr>
          <w:color w:val="auto"/>
        </w:rPr>
      </w:pPr>
      <w:r w:rsidRPr="00423614">
        <w:rPr>
          <w:color w:val="auto"/>
        </w:rPr>
        <w:t>ROZDZIAŁ II</w:t>
      </w:r>
    </w:p>
    <w:p w14:paraId="273549DA" w14:textId="5346C0EC" w:rsidR="0078393B" w:rsidRPr="007D15BC" w:rsidRDefault="007D15BC" w:rsidP="007D15BC">
      <w:pPr>
        <w:pStyle w:val="Nagwek2"/>
        <w:spacing w:before="120" w:line="288" w:lineRule="auto"/>
        <w:jc w:val="center"/>
        <w:rPr>
          <w:rFonts w:ascii="Times New Roman" w:hAnsi="Times New Roman"/>
          <w:i w:val="0"/>
          <w:caps/>
          <w:spacing w:val="8"/>
          <w:sz w:val="24"/>
          <w:szCs w:val="24"/>
        </w:rPr>
        <w:sectPr w:rsidR="0078393B" w:rsidRPr="007D15BC" w:rsidSect="00B944FD">
          <w:headerReference w:type="default" r:id="rId8"/>
          <w:footerReference w:type="default" r:id="rId9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1634DD">
        <w:rPr>
          <w:rFonts w:ascii="Times New Roman" w:hAnsi="Times New Roman"/>
          <w:i w:val="0"/>
          <w:caps/>
          <w:spacing w:val="8"/>
          <w:sz w:val="24"/>
          <w:szCs w:val="24"/>
        </w:rPr>
        <w:t>OŚWIADCZENIA WYKONAWCY</w:t>
      </w:r>
    </w:p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30805CCB" w:rsidR="007041EB" w:rsidRDefault="00831DCE" w:rsidP="00FA1D9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8FAIAACs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C4F98D" w14:textId="77777777" w:rsidR="00FA1D95" w:rsidRPr="00FA1D95" w:rsidRDefault="00FA1D95" w:rsidP="00FA1D9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878EA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FA1D95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FA1D95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FA1D95">
        <w:rPr>
          <w:rFonts w:ascii="Times New Roman" w:hAnsi="Times New Roman"/>
          <w:i/>
          <w:iCs/>
        </w:rPr>
        <w:t>(</w:t>
      </w:r>
      <w:r w:rsidR="00AC3C43" w:rsidRPr="00FA1D95">
        <w:rPr>
          <w:rFonts w:ascii="Times New Roman" w:hAnsi="Times New Roman"/>
          <w:i/>
          <w:iCs/>
        </w:rPr>
        <w:t>nazwa (firma) i dokładny adres Wykonawcy/Wykonawcy wspólnie ubiegającego się o udzielenie zamówienia/podmiotu udostępniającego zasoby</w:t>
      </w:r>
      <w:r w:rsidRPr="00FA1D95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13DD6A18" w14:textId="44FF5C37" w:rsidR="000E412D" w:rsidRPr="000E412D" w:rsidRDefault="00831DCE" w:rsidP="000E412D">
      <w:pPr>
        <w:jc w:val="both"/>
        <w:rPr>
          <w:b/>
          <w:bCs/>
          <w:i/>
          <w:iCs/>
        </w:rPr>
      </w:pPr>
      <w:r w:rsidRPr="000E412D">
        <w:rPr>
          <w:b/>
          <w:bCs/>
        </w:rPr>
        <w:t xml:space="preserve">w postępowaniu o zamówienie publiczne prowadzonym w trybie </w:t>
      </w:r>
      <w:r w:rsidR="006F4894" w:rsidRPr="000E412D">
        <w:rPr>
          <w:b/>
          <w:bCs/>
        </w:rPr>
        <w:t>podstawowym</w:t>
      </w:r>
      <w:r w:rsidRPr="000E412D">
        <w:rPr>
          <w:b/>
          <w:bCs/>
        </w:rPr>
        <w:t xml:space="preserve"> </w:t>
      </w:r>
      <w:r w:rsidR="00806BC2" w:rsidRPr="000E412D">
        <w:rPr>
          <w:b/>
          <w:bCs/>
        </w:rPr>
        <w:t xml:space="preserve">                       </w:t>
      </w:r>
      <w:r w:rsidRPr="000E412D">
        <w:rPr>
          <w:b/>
          <w:bCs/>
        </w:rPr>
        <w:t>na</w:t>
      </w:r>
      <w:r w:rsidR="00C5559F" w:rsidRPr="000E412D">
        <w:rPr>
          <w:b/>
          <w:bCs/>
        </w:rPr>
        <w:t>:</w:t>
      </w:r>
      <w:r w:rsidRPr="000E412D">
        <w:rPr>
          <w:b/>
          <w:bCs/>
        </w:rPr>
        <w:t xml:space="preserve"> </w:t>
      </w:r>
      <w:r w:rsidR="00FF2067" w:rsidRPr="000E412D">
        <w:rPr>
          <w:b/>
          <w:bCs/>
          <w:i/>
          <w:iCs/>
        </w:rPr>
        <w:t xml:space="preserve"> </w:t>
      </w:r>
      <w:bookmarkStart w:id="2" w:name="_Hlk126827660"/>
      <w:r w:rsidR="000E412D" w:rsidRPr="000E412D">
        <w:rPr>
          <w:rFonts w:eastAsia="Calibri"/>
          <w:b/>
          <w:bCs/>
          <w:lang w:eastAsia="en-US"/>
        </w:rPr>
        <w:t>Organizacj</w:t>
      </w:r>
      <w:r w:rsidR="00B03851">
        <w:rPr>
          <w:rFonts w:eastAsia="Calibri"/>
          <w:b/>
          <w:bCs/>
          <w:lang w:eastAsia="en-US"/>
        </w:rPr>
        <w:t>ę</w:t>
      </w:r>
      <w:r w:rsidR="000E412D" w:rsidRPr="000E412D">
        <w:rPr>
          <w:rFonts w:eastAsia="Calibri"/>
          <w:b/>
          <w:bCs/>
          <w:lang w:eastAsia="en-US"/>
        </w:rPr>
        <w:t xml:space="preserve"> i administrowanie strefami płatnego parkowania w pasach dróg wojewódzkich przebiegających</w:t>
      </w:r>
      <w:r w:rsidR="000E412D">
        <w:rPr>
          <w:rFonts w:eastAsia="Calibri"/>
          <w:b/>
          <w:bCs/>
          <w:lang w:eastAsia="en-US"/>
        </w:rPr>
        <w:t xml:space="preserve"> </w:t>
      </w:r>
      <w:r w:rsidR="000E412D" w:rsidRPr="000E412D">
        <w:rPr>
          <w:rFonts w:eastAsia="Calibri"/>
          <w:b/>
          <w:bCs/>
          <w:lang w:eastAsia="en-US"/>
        </w:rPr>
        <w:t>w granicach terenu Gminy Władysławowo i Gminy Jastarnia w sezonach letnich w latach 2023 – 2025</w:t>
      </w:r>
    </w:p>
    <w:bookmarkEnd w:id="2"/>
    <w:p w14:paraId="1E0C7714" w14:textId="77777777" w:rsidR="00FF2067" w:rsidRPr="00FF2067" w:rsidRDefault="00FF2067" w:rsidP="00FF2067">
      <w:pPr>
        <w:pStyle w:val="Stopka"/>
        <w:jc w:val="both"/>
        <w:rPr>
          <w:b/>
          <w:bCs/>
          <w:i/>
          <w:iCs/>
        </w:rPr>
      </w:pPr>
    </w:p>
    <w:p w14:paraId="12872A2F" w14:textId="504445CB" w:rsidR="000107A8" w:rsidRDefault="00831DCE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3AC51E19" w14:textId="77777777" w:rsidR="00EB1F83" w:rsidRDefault="00EB1F83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34519" w14:textId="04E75C1B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012EA654" w14:textId="77777777" w:rsidR="001575C1" w:rsidRPr="00C5559F" w:rsidRDefault="001575C1" w:rsidP="001575C1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5AF9A9C" w14:textId="1CA33F36" w:rsidR="001575C1" w:rsidRPr="00423614" w:rsidRDefault="001575C1" w:rsidP="001575C1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9E662" wp14:editId="25467FD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1.45pt;width:463.4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NBGg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" fillcolor="silver">
                <v:textbox>
                  <w:txbxContent>
                    <w:p w14:paraId="5C3EA475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00BEF1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64A4525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6F3893B6" w14:textId="3B18B6B2" w:rsidR="000E1454" w:rsidRDefault="00071675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>w</w:t>
      </w:r>
      <w:r w:rsidR="001575C1" w:rsidRPr="00F56BE9">
        <w:rPr>
          <w:rFonts w:ascii="Times New Roman" w:hAnsi="Times New Roman"/>
          <w:b/>
          <w:bCs/>
        </w:rPr>
        <w:t xml:space="preserve"> postępowaniu o zamówienie publiczne prowadzonym w trybie podstawowym</w:t>
      </w:r>
      <w:r w:rsidR="001575C1">
        <w:rPr>
          <w:rFonts w:ascii="Times New Roman" w:hAnsi="Times New Roman"/>
          <w:b/>
          <w:bCs/>
        </w:rPr>
        <w:t xml:space="preserve"> </w:t>
      </w:r>
      <w:r w:rsidR="000E1454">
        <w:rPr>
          <w:rFonts w:ascii="Times New Roman" w:hAnsi="Times New Roman"/>
          <w:b/>
          <w:bCs/>
        </w:rPr>
        <w:t xml:space="preserve">                        </w:t>
      </w:r>
      <w:r w:rsidR="001575C1" w:rsidRPr="00F56BE9">
        <w:rPr>
          <w:rFonts w:ascii="Times New Roman" w:hAnsi="Times New Roman"/>
          <w:b/>
          <w:bCs/>
        </w:rPr>
        <w:t xml:space="preserve">na: </w:t>
      </w:r>
      <w:r w:rsidR="000E412D" w:rsidRPr="000E412D">
        <w:rPr>
          <w:rFonts w:ascii="Times New Roman" w:eastAsia="Calibri" w:hAnsi="Times New Roman"/>
          <w:b/>
          <w:bCs/>
          <w:lang w:eastAsia="en-US"/>
        </w:rPr>
        <w:t>Organizacj</w:t>
      </w:r>
      <w:r w:rsidR="00B03851">
        <w:rPr>
          <w:rFonts w:ascii="Times New Roman" w:eastAsia="Calibri" w:hAnsi="Times New Roman"/>
          <w:b/>
          <w:bCs/>
          <w:lang w:eastAsia="en-US"/>
        </w:rPr>
        <w:t>ę</w:t>
      </w:r>
      <w:r w:rsidR="000E412D" w:rsidRPr="000E412D">
        <w:rPr>
          <w:rFonts w:ascii="Times New Roman" w:eastAsia="Calibri" w:hAnsi="Times New Roman"/>
          <w:b/>
          <w:bCs/>
          <w:lang w:eastAsia="en-US"/>
        </w:rPr>
        <w:t xml:space="preserve"> i administrowanie strefami płatnego parkowania w pasach dróg wojewódzkich przebiegających</w:t>
      </w:r>
      <w:r w:rsidR="000E412D">
        <w:rPr>
          <w:rFonts w:eastAsia="Calibri"/>
          <w:b/>
          <w:bCs/>
          <w:lang w:eastAsia="en-US"/>
        </w:rPr>
        <w:t xml:space="preserve"> </w:t>
      </w:r>
      <w:r w:rsidR="000E412D" w:rsidRPr="000E412D">
        <w:rPr>
          <w:rFonts w:ascii="Times New Roman" w:eastAsia="Calibri" w:hAnsi="Times New Roman"/>
          <w:b/>
          <w:bCs/>
          <w:lang w:eastAsia="en-US"/>
        </w:rPr>
        <w:t>w granicach terenu Gminy Władysławowo i Gminy Jastarnia w sezonach letnich w latach 2023 – 2025</w:t>
      </w:r>
    </w:p>
    <w:p w14:paraId="3047C14E" w14:textId="77777777" w:rsidR="00336745" w:rsidRPr="00F56BE9" w:rsidRDefault="00336745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</w:p>
    <w:p w14:paraId="4EA51C8E" w14:textId="19EBD07B" w:rsidR="001575C1" w:rsidRDefault="001575C1" w:rsidP="00B022B6">
      <w:pPr>
        <w:spacing w:line="288" w:lineRule="auto"/>
        <w:jc w:val="both"/>
      </w:pPr>
      <w:r w:rsidRPr="00F54A2E">
        <w:t xml:space="preserve">oświadczamy, że następujące </w:t>
      </w:r>
      <w:r w:rsidR="00B022B6">
        <w:t xml:space="preserve">usługi </w:t>
      </w:r>
      <w:r w:rsidRPr="00F54A2E">
        <w:t>wykonają poszczególni Wykonawcy wspólnie ubiegający się o zamówieni</w:t>
      </w:r>
      <w:r w:rsidR="00B022B6">
        <w:t>e</w:t>
      </w:r>
      <w:r w:rsidRPr="00F54A2E">
        <w:t xml:space="preserve">: </w:t>
      </w:r>
    </w:p>
    <w:p w14:paraId="06A9B071" w14:textId="77777777" w:rsidR="00B022B6" w:rsidRPr="00F54A2E" w:rsidRDefault="00B022B6" w:rsidP="00B022B6">
      <w:pPr>
        <w:spacing w:line="288" w:lineRule="auto"/>
        <w:jc w:val="both"/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6AB35B6C" w:rsidR="001575C1" w:rsidRPr="00806BC2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06BC2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,  podpisem zaufanym lub podpisem osobistym</w:t>
      </w:r>
      <w:r w:rsidR="00806BC2" w:rsidRPr="00806B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C2" w:rsidRPr="00806BC2">
        <w:rPr>
          <w:rFonts w:ascii="Times New Roman" w:hAnsi="Times New Roman"/>
          <w:b/>
          <w:bCs/>
          <w:iCs/>
          <w:sz w:val="22"/>
          <w:szCs w:val="22"/>
        </w:rPr>
        <w:t>(e-dowód)</w:t>
      </w:r>
      <w:r w:rsidRPr="00806BC2"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7109D97" w14:textId="727E8D85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C080EDD" w14:textId="5C2F35AF" w:rsidR="0026309A" w:rsidRDefault="0026309A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62D572D" w14:textId="77777777" w:rsidR="0026309A" w:rsidRDefault="0026309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8197D58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4DF2A0AA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9150D40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ER+YqQ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5639FB8D" w14:textId="6CE1277B" w:rsidR="001575C1" w:rsidRDefault="001575C1" w:rsidP="00F93B57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4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bookmarkEnd w:id="4"/>
      <w:r w:rsidR="000E412D" w:rsidRPr="000E412D">
        <w:rPr>
          <w:rFonts w:eastAsia="Calibri"/>
          <w:b/>
          <w:bCs/>
          <w:lang w:eastAsia="en-US"/>
        </w:rPr>
        <w:t>Organizacj</w:t>
      </w:r>
      <w:r w:rsidR="00B03851">
        <w:rPr>
          <w:rFonts w:eastAsia="Calibri"/>
          <w:b/>
          <w:bCs/>
          <w:lang w:eastAsia="en-US"/>
        </w:rPr>
        <w:t>ę</w:t>
      </w:r>
      <w:r w:rsidR="000E412D" w:rsidRPr="000E412D">
        <w:rPr>
          <w:rFonts w:eastAsia="Calibri"/>
          <w:b/>
          <w:bCs/>
          <w:lang w:eastAsia="en-US"/>
        </w:rPr>
        <w:t xml:space="preserve"> i administrowanie strefami płatnego parkowania w pasach dróg wojewódzkich przebiegających</w:t>
      </w:r>
      <w:r w:rsidR="000E412D">
        <w:rPr>
          <w:rFonts w:eastAsia="Calibri"/>
          <w:b/>
          <w:bCs/>
          <w:lang w:eastAsia="en-US"/>
        </w:rPr>
        <w:t xml:space="preserve"> </w:t>
      </w:r>
      <w:r w:rsidR="000E412D" w:rsidRPr="000E412D">
        <w:rPr>
          <w:rFonts w:eastAsia="Calibri"/>
          <w:b/>
          <w:bCs/>
          <w:lang w:eastAsia="en-US"/>
        </w:rPr>
        <w:t>w granicach terenu Gminy Władysławowo i Gminy Jastarnia w sezonach letnich w latach 2023 – 2025</w:t>
      </w:r>
    </w:p>
    <w:p w14:paraId="5991C447" w14:textId="77777777" w:rsidR="00F93B57" w:rsidRPr="00666F70" w:rsidRDefault="00F93B57" w:rsidP="00F93B57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5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5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3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7777777" w:rsidR="00C5559F" w:rsidRDefault="00C5559F" w:rsidP="00FF2067">
      <w:pPr>
        <w:pStyle w:val="rozdzia"/>
        <w:jc w:val="left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6E8096CB" w14:textId="77777777" w:rsidR="00B03851" w:rsidRDefault="00B03851" w:rsidP="009B646F">
      <w:pPr>
        <w:pStyle w:val="rozdzia"/>
        <w:rPr>
          <w:color w:val="auto"/>
        </w:rPr>
      </w:pPr>
    </w:p>
    <w:p w14:paraId="070B86EC" w14:textId="77777777" w:rsidR="00B03851" w:rsidRDefault="00B03851" w:rsidP="009B646F">
      <w:pPr>
        <w:pStyle w:val="rozdzia"/>
        <w:rPr>
          <w:color w:val="auto"/>
        </w:rPr>
      </w:pPr>
    </w:p>
    <w:p w14:paraId="231C6001" w14:textId="77777777" w:rsidR="00B03851" w:rsidRDefault="00B03851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645660BF" w14:textId="3E381DA0" w:rsidR="00C5559F" w:rsidRDefault="00C5559F" w:rsidP="00E90AA2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F96660" w14:textId="4795C211" w:rsidR="007D7B6C" w:rsidRDefault="007D7B6C" w:rsidP="007D7B6C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KEL5rM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F471B2" w14:textId="7FB5EAEA" w:rsidR="007D7B6C" w:rsidRDefault="005645B5" w:rsidP="00254760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 xml:space="preserve">Nawiązując do </w:t>
      </w:r>
      <w:r w:rsidRPr="000E412D">
        <w:rPr>
          <w:rFonts w:ascii="Times New Roman" w:hAnsi="Times New Roman"/>
          <w:b/>
          <w:bCs/>
          <w:sz w:val="22"/>
          <w:szCs w:val="22"/>
          <w:lang w:val="x-none" w:eastAsia="x-none"/>
        </w:rPr>
        <w:t>ogłoszenia o postępowaniu o zamówienie publiczne prowadzonym w trybie podstawowym na</w:t>
      </w:r>
      <w:r w:rsidRPr="000E412D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Pr="000E412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E412D" w:rsidRPr="000E412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Organizacj</w:t>
      </w:r>
      <w:r w:rsidR="00B03851">
        <w:rPr>
          <w:rFonts w:ascii="Times New Roman" w:eastAsia="Calibri" w:hAnsi="Times New Roman"/>
          <w:b/>
          <w:bCs/>
          <w:sz w:val="22"/>
          <w:szCs w:val="22"/>
          <w:lang w:eastAsia="en-US"/>
        </w:rPr>
        <w:t>ę</w:t>
      </w:r>
      <w:r w:rsidR="000E412D" w:rsidRPr="000E412D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i administrowanie strefami płatnego parkowania w pasach dróg wojewódzkich przebiegających</w:t>
      </w:r>
      <w:r w:rsidR="000E412D" w:rsidRPr="000E4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0E412D" w:rsidRPr="000E412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w granicach terenu Gminy Władysławowo i Gminy Jastarnia w sezonach letnich w latach 2023 – 2025</w:t>
      </w:r>
    </w:p>
    <w:p w14:paraId="4F9FA07E" w14:textId="77777777" w:rsidR="00254760" w:rsidRPr="00927E49" w:rsidRDefault="00254760" w:rsidP="00254760">
      <w:pPr>
        <w:pStyle w:val="Zwykytekst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7D7B6C">
      <w:pPr>
        <w:tabs>
          <w:tab w:val="left" w:leader="dot" w:pos="9072"/>
        </w:tabs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0DFD403B" w14:textId="77777777" w:rsidR="00DB441A" w:rsidRPr="00EE3C2A" w:rsidRDefault="00DB441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1B2073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385C496D" w14:textId="4779BC3B" w:rsidR="001B2073" w:rsidRDefault="00E27210" w:rsidP="001B2073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55AEAC86" w14:textId="77777777" w:rsidR="001B2073" w:rsidRPr="001B2073" w:rsidRDefault="001B2073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5BEA9CC2" w14:textId="0B5BA3FC" w:rsidR="00EE3C2A" w:rsidRDefault="00E27210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2D7D9AFF" w14:textId="77777777" w:rsidR="00254760" w:rsidRPr="001B2073" w:rsidRDefault="0025476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2"/>
          <w:szCs w:val="12"/>
        </w:rPr>
      </w:pPr>
    </w:p>
    <w:p w14:paraId="3FD07A23" w14:textId="47267642" w:rsidR="00165219" w:rsidRPr="00165219" w:rsidRDefault="00165219" w:rsidP="00F925C0">
      <w:pPr>
        <w:pStyle w:val="Styl2"/>
        <w:spacing w:line="288" w:lineRule="auto"/>
        <w:ind w:left="426" w:hanging="426"/>
        <w:contextualSpacing/>
        <w:jc w:val="both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</w:t>
      </w:r>
      <w:r w:rsidR="00254760">
        <w:rPr>
          <w:rFonts w:ascii="Times New Roman" w:hAnsi="Times New Roman"/>
          <w:sz w:val="22"/>
          <w:szCs w:val="22"/>
        </w:rPr>
        <w:t>, tj.</w:t>
      </w:r>
      <w:r w:rsidR="009B646F" w:rsidRPr="00EE3C2A">
        <w:rPr>
          <w:rFonts w:ascii="Times New Roman" w:hAnsi="Times New Roman"/>
          <w:sz w:val="22"/>
          <w:szCs w:val="22"/>
        </w:rPr>
        <w:t xml:space="preserve"> na: </w:t>
      </w:r>
      <w:r w:rsidR="000E412D" w:rsidRPr="00B03851">
        <w:rPr>
          <w:rFonts w:ascii="Times New Roman" w:eastAsia="Calibri" w:hAnsi="Times New Roman"/>
          <w:sz w:val="22"/>
          <w:szCs w:val="22"/>
          <w:lang w:eastAsia="en-US"/>
        </w:rPr>
        <w:t>Organizacj</w:t>
      </w:r>
      <w:r w:rsidR="00B03851">
        <w:rPr>
          <w:rFonts w:ascii="Times New Roman" w:eastAsia="Calibri" w:hAnsi="Times New Roman"/>
          <w:sz w:val="22"/>
          <w:szCs w:val="22"/>
          <w:lang w:eastAsia="en-US"/>
        </w:rPr>
        <w:t>ę</w:t>
      </w:r>
      <w:r w:rsidR="000E412D" w:rsidRPr="00B03851">
        <w:rPr>
          <w:rFonts w:ascii="Times New Roman" w:eastAsia="Calibri" w:hAnsi="Times New Roman"/>
          <w:sz w:val="22"/>
          <w:szCs w:val="22"/>
          <w:lang w:eastAsia="en-US"/>
        </w:rPr>
        <w:t xml:space="preserve"> i administrowanie strefami płatnego </w:t>
      </w:r>
      <w:r w:rsidR="000E412D" w:rsidRPr="00B03851">
        <w:rPr>
          <w:rFonts w:ascii="Times New Roman" w:eastAsia="Calibri" w:hAnsi="Times New Roman"/>
          <w:sz w:val="22"/>
          <w:szCs w:val="22"/>
          <w:lang w:eastAsia="en-US"/>
        </w:rPr>
        <w:lastRenderedPageBreak/>
        <w:t>parkowania w pasach dróg wojewódzkich przebiegających</w:t>
      </w:r>
      <w:r w:rsidR="000E412D" w:rsidRPr="00B03851">
        <w:rPr>
          <w:rFonts w:eastAsia="Calibri"/>
          <w:sz w:val="22"/>
          <w:szCs w:val="22"/>
          <w:lang w:eastAsia="en-US"/>
        </w:rPr>
        <w:t xml:space="preserve"> </w:t>
      </w:r>
      <w:r w:rsidR="000E412D" w:rsidRPr="00B03851">
        <w:rPr>
          <w:rFonts w:ascii="Times New Roman" w:eastAsia="Calibri" w:hAnsi="Times New Roman"/>
          <w:sz w:val="22"/>
          <w:szCs w:val="22"/>
          <w:lang w:eastAsia="en-US"/>
        </w:rPr>
        <w:t>w granicach terenu Gminy Władysławowo i Gminy Jastarnia w sezonach letnich w latach 2023 – 2025</w:t>
      </w:r>
      <w:r w:rsidR="00254760">
        <w:rPr>
          <w:rFonts w:ascii="Times New Roman" w:hAnsi="Times New Roman"/>
          <w:i/>
          <w:iCs/>
          <w:sz w:val="22"/>
          <w:szCs w:val="22"/>
        </w:rPr>
        <w:t>.</w:t>
      </w:r>
    </w:p>
    <w:p w14:paraId="373E7D0B" w14:textId="77777777" w:rsidR="00927E49" w:rsidRPr="00F925C0" w:rsidRDefault="00927E49" w:rsidP="00F925C0">
      <w:pPr>
        <w:pStyle w:val="Zwykytekst"/>
        <w:spacing w:line="288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</w:p>
    <w:p w14:paraId="35078401" w14:textId="6914F4BC" w:rsidR="009B646F" w:rsidRPr="00F925C0" w:rsidRDefault="009B646F" w:rsidP="00F925C0">
      <w:pPr>
        <w:pStyle w:val="Zwykytekst"/>
        <w:numPr>
          <w:ilvl w:val="0"/>
          <w:numId w:val="34"/>
        </w:numPr>
        <w:tabs>
          <w:tab w:val="clear" w:pos="720"/>
          <w:tab w:val="num" w:pos="426"/>
        </w:tabs>
        <w:spacing w:line="288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925C0">
        <w:rPr>
          <w:rFonts w:ascii="Times New Roman" w:hAnsi="Times New Roman"/>
          <w:b/>
          <w:bCs/>
          <w:sz w:val="22"/>
          <w:szCs w:val="22"/>
        </w:rPr>
        <w:t>OŚWIADCZAMY,</w:t>
      </w:r>
      <w:r w:rsidRPr="00F925C0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F925C0" w:rsidRDefault="00B42783" w:rsidP="00F925C0">
      <w:pPr>
        <w:pStyle w:val="Zwykytekst"/>
        <w:spacing w:line="288" w:lineRule="auto"/>
        <w:ind w:left="425"/>
        <w:contextualSpacing/>
        <w:jc w:val="both"/>
        <w:rPr>
          <w:rFonts w:ascii="Times New Roman" w:hAnsi="Times New Roman"/>
          <w:sz w:val="22"/>
          <w:szCs w:val="22"/>
        </w:rPr>
      </w:pPr>
    </w:p>
    <w:p w14:paraId="06C65D07" w14:textId="4FBA8224" w:rsidR="00F925C0" w:rsidRPr="00A3777D" w:rsidRDefault="00F925C0" w:rsidP="00F925C0">
      <w:pPr>
        <w:pStyle w:val="Zwykytekst"/>
        <w:numPr>
          <w:ilvl w:val="0"/>
          <w:numId w:val="34"/>
        </w:numPr>
        <w:spacing w:line="288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3777D">
        <w:rPr>
          <w:rFonts w:ascii="Times New Roman" w:hAnsi="Times New Roman"/>
          <w:b/>
          <w:bCs/>
          <w:color w:val="000000" w:themeColor="text1"/>
          <w:sz w:val="22"/>
          <w:szCs w:val="22"/>
        </w:rPr>
        <w:t>OFERUJEMY</w:t>
      </w:r>
      <w:r w:rsidRPr="00A3777D">
        <w:rPr>
          <w:rFonts w:ascii="Times New Roman" w:hAnsi="Times New Roman"/>
          <w:color w:val="000000" w:themeColor="text1"/>
          <w:sz w:val="22"/>
          <w:szCs w:val="22"/>
        </w:rPr>
        <w:t xml:space="preserve"> wykonanie przedmiotu zamówienia za cenę netto _____________ zł (słownie złotych _________________________),  powiększoną o podatek VAT ___ %, co w wyniku daje cenę brutto ___________ zł  (słownie złotych _________________________), </w:t>
      </w:r>
    </w:p>
    <w:p w14:paraId="1DEB6E24" w14:textId="77777777" w:rsidR="00F925C0" w:rsidRPr="00A3777D" w:rsidRDefault="00F925C0" w:rsidP="00F925C0">
      <w:pPr>
        <w:pStyle w:val="Zwykytekst"/>
        <w:spacing w:line="288" w:lineRule="auto"/>
        <w:contextualSpacing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14:paraId="256401B9" w14:textId="0E8C4BE8" w:rsidR="00F925C0" w:rsidRPr="00A3777D" w:rsidRDefault="00F925C0" w:rsidP="00F925C0">
      <w:pPr>
        <w:tabs>
          <w:tab w:val="left" w:pos="284"/>
        </w:tabs>
        <w:spacing w:line="288" w:lineRule="auto"/>
        <w:contextualSpacing/>
        <w:rPr>
          <w:color w:val="000000" w:themeColor="text1"/>
          <w:sz w:val="22"/>
          <w:szCs w:val="22"/>
        </w:rPr>
      </w:pPr>
      <w:r w:rsidRPr="00A3777D">
        <w:rPr>
          <w:color w:val="000000" w:themeColor="text1"/>
          <w:sz w:val="22"/>
          <w:szCs w:val="22"/>
        </w:rPr>
        <w:tab/>
        <w:t xml:space="preserve">  przy oferowanym współczynniku prowizji w wysokości  …………… %</w:t>
      </w:r>
      <w:r w:rsidR="00D743BF" w:rsidRPr="00A3777D">
        <w:rPr>
          <w:color w:val="000000" w:themeColor="text1"/>
          <w:sz w:val="22"/>
          <w:szCs w:val="22"/>
        </w:rPr>
        <w:t>.</w:t>
      </w:r>
    </w:p>
    <w:p w14:paraId="40E62AF5" w14:textId="06A8F67C" w:rsidR="00D743BF" w:rsidRPr="00A3777D" w:rsidRDefault="00D743BF" w:rsidP="00D743BF">
      <w:pPr>
        <w:spacing w:line="288" w:lineRule="auto"/>
        <w:ind w:left="426"/>
        <w:jc w:val="both"/>
        <w:rPr>
          <w:b/>
          <w:bCs/>
          <w:color w:val="000000" w:themeColor="text1"/>
          <w:sz w:val="20"/>
          <w:szCs w:val="20"/>
        </w:rPr>
      </w:pPr>
      <w:r w:rsidRPr="00A3777D">
        <w:rPr>
          <w:b/>
          <w:bCs/>
          <w:color w:val="000000" w:themeColor="text1"/>
          <w:sz w:val="20"/>
          <w:szCs w:val="20"/>
        </w:rPr>
        <w:t>Wykonawca może zaproponować współczynnik procentowy prowizji do wyliczenia ceny   w przedziale od 0% do 53% uzyskanych łącznie należności z tytułu SPP w okresach sezonów letnich w latach 2023 – 2025. Oferta, w której wykonawca zaproponuje współczynnik powyżej 53% zostanie odrzucona.</w:t>
      </w:r>
    </w:p>
    <w:p w14:paraId="5099C7F4" w14:textId="77777777" w:rsidR="00B03851" w:rsidRPr="00F925C0" w:rsidRDefault="00B03851" w:rsidP="00F925C0">
      <w:pPr>
        <w:pStyle w:val="Zwykytekst"/>
        <w:spacing w:line="288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550CFA05" w14:textId="6218E2F1" w:rsidR="00E96335" w:rsidRPr="00F925C0" w:rsidRDefault="00E96335" w:rsidP="00F925C0">
      <w:pPr>
        <w:pStyle w:val="Zwykytekst"/>
        <w:numPr>
          <w:ilvl w:val="0"/>
          <w:numId w:val="34"/>
        </w:numPr>
        <w:spacing w:line="288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  <w:r w:rsidRPr="00F925C0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F925C0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F925C0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F925C0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F925C0" w:rsidRDefault="0041482B" w:rsidP="00F925C0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F925C0">
        <w:rPr>
          <w:i/>
          <w:iCs/>
          <w:sz w:val="22"/>
          <w:szCs w:val="22"/>
          <w:lang w:eastAsia="x-none"/>
        </w:rPr>
        <w:t>*</w:t>
      </w:r>
      <w:r w:rsidR="00E96335" w:rsidRPr="00F925C0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F925C0">
        <w:rPr>
          <w:b/>
          <w:i/>
          <w:iCs/>
          <w:sz w:val="22"/>
          <w:szCs w:val="22"/>
          <w:lang w:eastAsia="x-none"/>
        </w:rPr>
        <w:t>nie będzie</w:t>
      </w:r>
      <w:r w:rsidR="00E96335" w:rsidRPr="00F925C0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F925C0" w:rsidRDefault="0041482B" w:rsidP="00F925C0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F925C0">
        <w:rPr>
          <w:i/>
          <w:iCs/>
          <w:sz w:val="22"/>
          <w:szCs w:val="22"/>
          <w:lang w:eastAsia="x-none"/>
        </w:rPr>
        <w:t>*</w:t>
      </w:r>
      <w:r w:rsidR="00E96335" w:rsidRPr="00F925C0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F925C0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F925C0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F925C0">
        <w:rPr>
          <w:i/>
          <w:sz w:val="22"/>
          <w:szCs w:val="22"/>
          <w:vertAlign w:val="superscript"/>
        </w:rPr>
        <w:footnoteReference w:id="5"/>
      </w:r>
      <w:r w:rsidRPr="00F925C0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F925C0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A1DCD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425090DD" w14:textId="77777777" w:rsidR="00EA1DCD" w:rsidRPr="00EA1DCD" w:rsidRDefault="00EA1DCD" w:rsidP="00EA1DCD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42B191C1" w14:textId="77777777" w:rsidR="009D48D7" w:rsidRPr="00EB1F83" w:rsidRDefault="009D48D7" w:rsidP="00C925DE">
      <w:pPr>
        <w:pStyle w:val="Zwykytekst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14:paraId="77DE8851" w14:textId="77777777" w:rsidR="003D6573" w:rsidRPr="00642722" w:rsidRDefault="003D6573" w:rsidP="00B03851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4331EB69" w14:textId="349B67D3" w:rsidR="001D4132" w:rsidRPr="00C925DE" w:rsidRDefault="00DF5F5F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6C54F326" w14:textId="77777777" w:rsidR="0014271E" w:rsidRPr="00B03851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B03851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250BF79" w14:textId="77777777" w:rsidR="00B03851" w:rsidRDefault="00DF5F5F" w:rsidP="00B03851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5ECE4E29" w14:textId="77777777" w:rsidR="00B03851" w:rsidRPr="00B03851" w:rsidRDefault="00B03851" w:rsidP="00B03851">
      <w:pPr>
        <w:pStyle w:val="Akapitzlist"/>
        <w:rPr>
          <w:b/>
          <w:bCs/>
          <w:sz w:val="10"/>
          <w:szCs w:val="10"/>
          <w:lang w:val="x-none" w:eastAsia="x-none"/>
        </w:rPr>
      </w:pPr>
    </w:p>
    <w:p w14:paraId="2576C24C" w14:textId="77777777" w:rsidR="00993CAA" w:rsidRPr="00993CAA" w:rsidRDefault="00B03851" w:rsidP="00993CAA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03851">
        <w:rPr>
          <w:rFonts w:ascii="Times New Roman" w:hAnsi="Times New Roman"/>
          <w:b/>
          <w:bCs/>
          <w:sz w:val="22"/>
          <w:szCs w:val="22"/>
          <w:lang w:val="x-none" w:eastAsia="x-none"/>
        </w:rPr>
        <w:t xml:space="preserve">AKCEPTUJEMY </w:t>
      </w:r>
      <w:r w:rsidRPr="00B03851">
        <w:rPr>
          <w:rFonts w:ascii="Times New Roman" w:hAnsi="Times New Roman"/>
          <w:bCs/>
          <w:sz w:val="22"/>
          <w:szCs w:val="22"/>
          <w:lang w:val="x-none" w:eastAsia="x-none"/>
        </w:rPr>
        <w:t>warunki zatrudnienia określone przez Zamawiającego w</w:t>
      </w:r>
      <w:r w:rsidRPr="00B03851">
        <w:rPr>
          <w:rFonts w:ascii="Times New Roman" w:hAnsi="Times New Roman"/>
          <w:bCs/>
          <w:sz w:val="22"/>
          <w:szCs w:val="22"/>
          <w:lang w:eastAsia="x-none"/>
        </w:rPr>
        <w:t xml:space="preserve"> pkt. 4.</w:t>
      </w:r>
      <w:r>
        <w:rPr>
          <w:rFonts w:ascii="Times New Roman" w:hAnsi="Times New Roman"/>
          <w:bCs/>
          <w:sz w:val="22"/>
          <w:szCs w:val="22"/>
          <w:lang w:eastAsia="x-none"/>
        </w:rPr>
        <w:t>6</w:t>
      </w:r>
      <w:r w:rsidRPr="00B03851">
        <w:rPr>
          <w:rFonts w:ascii="Times New Roman" w:hAnsi="Times New Roman"/>
          <w:bCs/>
          <w:sz w:val="22"/>
          <w:szCs w:val="22"/>
          <w:lang w:eastAsia="x-none"/>
        </w:rPr>
        <w:t>. Instrukcji dla Wykonawców – Rozdział I SWZ, Opisie przedmiotu zamówienia – Rozdział IV SWZ</w:t>
      </w:r>
      <w:r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Pr="00B03851">
        <w:rPr>
          <w:rFonts w:ascii="Times New Roman" w:hAnsi="Times New Roman"/>
          <w:bCs/>
          <w:sz w:val="22"/>
          <w:szCs w:val="22"/>
          <w:lang w:eastAsia="x-none"/>
        </w:rPr>
        <w:t>i Wzorze umowy – Rozdział V SWZ.</w:t>
      </w:r>
    </w:p>
    <w:p w14:paraId="5808B13A" w14:textId="77777777" w:rsidR="00993CAA" w:rsidRPr="007B1E93" w:rsidRDefault="00993CAA" w:rsidP="00993CAA">
      <w:pPr>
        <w:pStyle w:val="Akapitzlist"/>
        <w:rPr>
          <w:b/>
          <w:bCs/>
          <w:sz w:val="10"/>
          <w:szCs w:val="10"/>
          <w:lang w:eastAsia="x-none"/>
        </w:rPr>
      </w:pPr>
    </w:p>
    <w:p w14:paraId="384D6ED2" w14:textId="38BC18C9" w:rsidR="00B03851" w:rsidRPr="007B1E93" w:rsidRDefault="00993CAA" w:rsidP="00993CAA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93CAA">
        <w:rPr>
          <w:rFonts w:ascii="Times New Roman" w:hAnsi="Times New Roman"/>
          <w:b/>
          <w:bCs/>
          <w:sz w:val="22"/>
          <w:szCs w:val="22"/>
          <w:lang w:eastAsia="x-none"/>
        </w:rPr>
        <w:t xml:space="preserve">OŚWIADCZAMY, </w:t>
      </w:r>
      <w:r w:rsidRPr="00993CAA">
        <w:rPr>
          <w:rFonts w:ascii="Times New Roman" w:hAnsi="Times New Roman"/>
          <w:sz w:val="22"/>
          <w:szCs w:val="22"/>
          <w:lang w:eastAsia="x-none"/>
        </w:rPr>
        <w:t xml:space="preserve">że zrealizujemy zamówienie z uwzględnieniem przepisów ustawy z dnia   11 stycznia 2018 r. o </w:t>
      </w:r>
      <w:proofErr w:type="spellStart"/>
      <w:r w:rsidRPr="00993CAA">
        <w:rPr>
          <w:rFonts w:ascii="Times New Roman" w:hAnsi="Times New Roman"/>
          <w:sz w:val="22"/>
          <w:szCs w:val="22"/>
          <w:lang w:eastAsia="x-none"/>
        </w:rPr>
        <w:t>elektromobilności</w:t>
      </w:r>
      <w:proofErr w:type="spellEnd"/>
      <w:r w:rsidRPr="00993CAA">
        <w:rPr>
          <w:rFonts w:ascii="Times New Roman" w:hAnsi="Times New Roman"/>
          <w:sz w:val="22"/>
          <w:szCs w:val="22"/>
          <w:lang w:eastAsia="x-none"/>
        </w:rPr>
        <w:t xml:space="preserve"> i paliwach alternatywnych.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EE3C2A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993CAA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55AAD50C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1CF23571" w14:textId="74D28B91" w:rsidR="00F91232" w:rsidRDefault="00F91232" w:rsidP="00F9123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E4239" w14:textId="77777777" w:rsidR="00DB441A" w:rsidRPr="00AE284D" w:rsidRDefault="00DB441A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477316BB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993CAA">
        <w:rPr>
          <w:rFonts w:ascii="Times New Roman" w:hAnsi="Times New Roman"/>
          <w:bCs/>
          <w:sz w:val="22"/>
          <w:szCs w:val="22"/>
        </w:rPr>
        <w:t>6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501CAF37" w14:textId="0ADE9EA5" w:rsidR="00040D65" w:rsidRPr="00EB1F83" w:rsidRDefault="00DF5F5F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1DF63E82" w14:textId="77777777" w:rsidR="001B2073" w:rsidRPr="001B2073" w:rsidRDefault="001B207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72F0B21B" w14:textId="2B23F83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0F9C809C" w14:textId="01FE91FB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AE0D5C0" w14:textId="3E74EC22" w:rsidR="00BB1F52" w:rsidRDefault="00BB1F52"/>
    <w:p w14:paraId="2693B5D6" w14:textId="77777777" w:rsidR="00BB1F52" w:rsidRPr="00423614" w:rsidRDefault="00BB1F52"/>
    <w:sectPr w:rsidR="00BB1F52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2915" w14:textId="77777777" w:rsidR="00722298" w:rsidRDefault="00722298" w:rsidP="009B646F">
      <w:r>
        <w:separator/>
      </w:r>
    </w:p>
  </w:endnote>
  <w:endnote w:type="continuationSeparator" w:id="0">
    <w:p w14:paraId="14D2A45F" w14:textId="77777777" w:rsidR="00722298" w:rsidRDefault="00722298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533DBA" w:rsidRDefault="00533DBA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4017B07A" w14:textId="77777777" w:rsidR="00200633" w:rsidRPr="00BE038B" w:rsidRDefault="00200633" w:rsidP="00200633">
    <w:pPr>
      <w:jc w:val="center"/>
      <w:rPr>
        <w:i/>
        <w:iCs/>
        <w:sz w:val="12"/>
        <w:szCs w:val="12"/>
      </w:rPr>
    </w:pPr>
  </w:p>
  <w:p w14:paraId="395164AB" w14:textId="1395994F" w:rsidR="003C1FD1" w:rsidRPr="003C1FD1" w:rsidRDefault="003C1FD1" w:rsidP="003C1FD1">
    <w:pPr>
      <w:pStyle w:val="Stopka"/>
      <w:jc w:val="center"/>
      <w:rPr>
        <w:rFonts w:eastAsia="Calibri"/>
        <w:sz w:val="20"/>
        <w:szCs w:val="20"/>
        <w:lang w:eastAsia="en-US"/>
      </w:rPr>
    </w:pPr>
    <w:r w:rsidRPr="003C1FD1">
      <w:rPr>
        <w:rFonts w:eastAsia="Calibri"/>
        <w:sz w:val="20"/>
        <w:szCs w:val="20"/>
        <w:lang w:eastAsia="en-US"/>
      </w:rPr>
      <w:t xml:space="preserve">Organizacja i administrowanie strefami płatnego parkowania w pasach dróg wojewódzkich przebiegających </w:t>
    </w:r>
    <w:r>
      <w:rPr>
        <w:rFonts w:eastAsia="Calibri"/>
        <w:sz w:val="20"/>
        <w:szCs w:val="20"/>
        <w:lang w:eastAsia="en-US"/>
      </w:rPr>
      <w:t xml:space="preserve">                     </w:t>
    </w:r>
    <w:r w:rsidRPr="003C1FD1">
      <w:rPr>
        <w:rFonts w:eastAsia="Calibri"/>
        <w:sz w:val="20"/>
        <w:szCs w:val="20"/>
        <w:lang w:eastAsia="en-US"/>
      </w:rPr>
      <w:t>w granicach terenu Gminy Władysławowo i Gminy Jastarnia w sezonach letnich w latach 2023 – 2025</w:t>
    </w:r>
  </w:p>
  <w:p w14:paraId="2493C388" w14:textId="1EE459B0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59C9" w14:textId="77777777" w:rsidR="00722298" w:rsidRDefault="00722298" w:rsidP="009B646F">
      <w:r>
        <w:separator/>
      </w:r>
    </w:p>
  </w:footnote>
  <w:footnote w:type="continuationSeparator" w:id="0">
    <w:p w14:paraId="43BB148E" w14:textId="77777777" w:rsidR="00722298" w:rsidRDefault="00722298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15E2F848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End w:id="0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bookmarkStart w:id="1" w:name="_Hlk134611458"/>
    <w:r w:rsidR="00BE038B" w:rsidRPr="00BE038B">
      <w:rPr>
        <w:sz w:val="20"/>
        <w:szCs w:val="20"/>
      </w:rPr>
      <w:t>1</w:t>
    </w:r>
    <w:r w:rsidR="003C1FD1">
      <w:rPr>
        <w:sz w:val="20"/>
        <w:szCs w:val="20"/>
      </w:rPr>
      <w:t>4</w:t>
    </w:r>
    <w:r w:rsidR="00BE038B" w:rsidRPr="00BE038B">
      <w:rPr>
        <w:sz w:val="20"/>
        <w:szCs w:val="20"/>
      </w:rPr>
      <w:t>/WZP/2023/TP/</w:t>
    </w:r>
    <w:proofErr w:type="spellStart"/>
    <w:r w:rsidR="00BE038B" w:rsidRPr="00BE038B">
      <w:rPr>
        <w:sz w:val="20"/>
        <w:szCs w:val="20"/>
      </w:rPr>
      <w:t>W</w:t>
    </w:r>
    <w:bookmarkEnd w:id="1"/>
    <w:r w:rsidR="003C1FD1">
      <w:rPr>
        <w:sz w:val="20"/>
        <w:szCs w:val="20"/>
      </w:rPr>
      <w:t>UDiM</w:t>
    </w:r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F100BF"/>
    <w:multiLevelType w:val="multilevel"/>
    <w:tmpl w:val="696E2F7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6D6F42"/>
    <w:multiLevelType w:val="hybridMultilevel"/>
    <w:tmpl w:val="329ABF72"/>
    <w:lvl w:ilvl="0" w:tplc="6BA86C4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362CCB"/>
    <w:multiLevelType w:val="hybridMultilevel"/>
    <w:tmpl w:val="31A02C32"/>
    <w:lvl w:ilvl="0" w:tplc="31C83B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054985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143F"/>
    <w:multiLevelType w:val="hybridMultilevel"/>
    <w:tmpl w:val="82E29DFE"/>
    <w:lvl w:ilvl="0" w:tplc="953CC4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3D939ED"/>
    <w:multiLevelType w:val="hybridMultilevel"/>
    <w:tmpl w:val="7CA0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0D3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D480D7F"/>
    <w:multiLevelType w:val="hybridMultilevel"/>
    <w:tmpl w:val="36EC8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23A6F"/>
    <w:multiLevelType w:val="hybridMultilevel"/>
    <w:tmpl w:val="004E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0800"/>
    <w:multiLevelType w:val="hybridMultilevel"/>
    <w:tmpl w:val="3A7C2E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6FDD"/>
    <w:multiLevelType w:val="hybridMultilevel"/>
    <w:tmpl w:val="5BE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22757"/>
    <w:multiLevelType w:val="hybridMultilevel"/>
    <w:tmpl w:val="41A840C4"/>
    <w:lvl w:ilvl="0" w:tplc="03B22C6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BA6ED8"/>
    <w:multiLevelType w:val="multilevel"/>
    <w:tmpl w:val="1FD201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8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9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2B61DD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5885">
    <w:abstractNumId w:val="10"/>
  </w:num>
  <w:num w:numId="2" w16cid:durableId="32467637">
    <w:abstractNumId w:val="18"/>
  </w:num>
  <w:num w:numId="3" w16cid:durableId="1180269688">
    <w:abstractNumId w:val="1"/>
  </w:num>
  <w:num w:numId="4" w16cid:durableId="1497766897">
    <w:abstractNumId w:val="32"/>
  </w:num>
  <w:num w:numId="5" w16cid:durableId="1719553468">
    <w:abstractNumId w:val="34"/>
  </w:num>
  <w:num w:numId="6" w16cid:durableId="1536116117">
    <w:abstractNumId w:val="16"/>
  </w:num>
  <w:num w:numId="7" w16cid:durableId="527765845">
    <w:abstractNumId w:val="2"/>
  </w:num>
  <w:num w:numId="8" w16cid:durableId="1975602501">
    <w:abstractNumId w:val="30"/>
  </w:num>
  <w:num w:numId="9" w16cid:durableId="1082720270">
    <w:abstractNumId w:val="38"/>
  </w:num>
  <w:num w:numId="10" w16cid:durableId="1711539921">
    <w:abstractNumId w:val="29"/>
  </w:num>
  <w:num w:numId="11" w16cid:durableId="606082084">
    <w:abstractNumId w:val="24"/>
  </w:num>
  <w:num w:numId="12" w16cid:durableId="1037391233">
    <w:abstractNumId w:val="13"/>
  </w:num>
  <w:num w:numId="13" w16cid:durableId="637960048">
    <w:abstractNumId w:val="3"/>
  </w:num>
  <w:num w:numId="14" w16cid:durableId="391924085">
    <w:abstractNumId w:val="9"/>
  </w:num>
  <w:num w:numId="15" w16cid:durableId="1831869783">
    <w:abstractNumId w:val="39"/>
  </w:num>
  <w:num w:numId="16" w16cid:durableId="783187457">
    <w:abstractNumId w:val="36"/>
  </w:num>
  <w:num w:numId="17" w16cid:durableId="567769764">
    <w:abstractNumId w:val="20"/>
  </w:num>
  <w:num w:numId="18" w16cid:durableId="1842817861">
    <w:abstractNumId w:val="27"/>
  </w:num>
  <w:num w:numId="19" w16cid:durableId="1346320497">
    <w:abstractNumId w:val="15"/>
  </w:num>
  <w:num w:numId="20" w16cid:durableId="2127043014">
    <w:abstractNumId w:val="40"/>
  </w:num>
  <w:num w:numId="21" w16cid:durableId="1319264601">
    <w:abstractNumId w:val="17"/>
  </w:num>
  <w:num w:numId="22" w16cid:durableId="1341396478">
    <w:abstractNumId w:val="28"/>
  </w:num>
  <w:num w:numId="23" w16cid:durableId="820540071">
    <w:abstractNumId w:val="31"/>
  </w:num>
  <w:num w:numId="24" w16cid:durableId="1912931957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914478">
    <w:abstractNumId w:val="11"/>
  </w:num>
  <w:num w:numId="26" w16cid:durableId="14578802">
    <w:abstractNumId w:val="19"/>
  </w:num>
  <w:num w:numId="27" w16cid:durableId="663821471">
    <w:abstractNumId w:val="14"/>
  </w:num>
  <w:num w:numId="28" w16cid:durableId="1221357682">
    <w:abstractNumId w:val="25"/>
  </w:num>
  <w:num w:numId="29" w16cid:durableId="1031614587">
    <w:abstractNumId w:val="23"/>
  </w:num>
  <w:num w:numId="30" w16cid:durableId="201014339">
    <w:abstractNumId w:val="6"/>
  </w:num>
  <w:num w:numId="31" w16cid:durableId="654603851">
    <w:abstractNumId w:val="5"/>
  </w:num>
  <w:num w:numId="32" w16cid:durableId="938290848">
    <w:abstractNumId w:val="35"/>
  </w:num>
  <w:num w:numId="33" w16cid:durableId="1034886404">
    <w:abstractNumId w:val="26"/>
  </w:num>
  <w:num w:numId="34" w16cid:durableId="851338376">
    <w:abstractNumId w:val="0"/>
  </w:num>
  <w:num w:numId="35" w16cid:durableId="1770815461">
    <w:abstractNumId w:val="22"/>
  </w:num>
  <w:num w:numId="36" w16cid:durableId="1050495232">
    <w:abstractNumId w:val="4"/>
  </w:num>
  <w:num w:numId="37" w16cid:durableId="192427453">
    <w:abstractNumId w:val="21"/>
  </w:num>
  <w:num w:numId="38" w16cid:durableId="1521964429">
    <w:abstractNumId w:val="33"/>
  </w:num>
  <w:num w:numId="39" w16cid:durableId="1144274254">
    <w:abstractNumId w:val="41"/>
  </w:num>
  <w:num w:numId="40" w16cid:durableId="128521145">
    <w:abstractNumId w:val="8"/>
  </w:num>
  <w:num w:numId="41" w16cid:durableId="1727364913">
    <w:abstractNumId w:val="7"/>
  </w:num>
  <w:num w:numId="42" w16cid:durableId="596524894">
    <w:abstractNumId w:val="12"/>
  </w:num>
  <w:num w:numId="43" w16cid:durableId="1739863615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5615"/>
    <w:rsid w:val="000269E6"/>
    <w:rsid w:val="000305F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0BBB"/>
    <w:rsid w:val="00051202"/>
    <w:rsid w:val="00051A66"/>
    <w:rsid w:val="00051CE2"/>
    <w:rsid w:val="00051E7C"/>
    <w:rsid w:val="000527D6"/>
    <w:rsid w:val="00053141"/>
    <w:rsid w:val="00053B00"/>
    <w:rsid w:val="00054B29"/>
    <w:rsid w:val="00056BCB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59DF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EED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1454"/>
    <w:rsid w:val="000E2F1A"/>
    <w:rsid w:val="000E3C58"/>
    <w:rsid w:val="000E412D"/>
    <w:rsid w:val="000E4143"/>
    <w:rsid w:val="000E43C6"/>
    <w:rsid w:val="000E4DA6"/>
    <w:rsid w:val="000E6C58"/>
    <w:rsid w:val="000E6D44"/>
    <w:rsid w:val="000E7057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57"/>
    <w:rsid w:val="00112464"/>
    <w:rsid w:val="00112908"/>
    <w:rsid w:val="00112E8F"/>
    <w:rsid w:val="001143B7"/>
    <w:rsid w:val="00115991"/>
    <w:rsid w:val="00116662"/>
    <w:rsid w:val="00120B4B"/>
    <w:rsid w:val="00121188"/>
    <w:rsid w:val="001222D8"/>
    <w:rsid w:val="00122BAF"/>
    <w:rsid w:val="00122CA5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67FA0"/>
    <w:rsid w:val="001708C3"/>
    <w:rsid w:val="00170914"/>
    <w:rsid w:val="001716DA"/>
    <w:rsid w:val="00175A11"/>
    <w:rsid w:val="001770E1"/>
    <w:rsid w:val="001810A6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073"/>
    <w:rsid w:val="001B2284"/>
    <w:rsid w:val="001B298C"/>
    <w:rsid w:val="001B2EE4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61C"/>
    <w:rsid w:val="001D2A59"/>
    <w:rsid w:val="001D4132"/>
    <w:rsid w:val="001D4CE6"/>
    <w:rsid w:val="001D4F99"/>
    <w:rsid w:val="001D57A6"/>
    <w:rsid w:val="001D604D"/>
    <w:rsid w:val="001D7AF7"/>
    <w:rsid w:val="001E2B9B"/>
    <w:rsid w:val="001E319E"/>
    <w:rsid w:val="001E33BF"/>
    <w:rsid w:val="001E524B"/>
    <w:rsid w:val="001E572F"/>
    <w:rsid w:val="001E5835"/>
    <w:rsid w:val="001E58B0"/>
    <w:rsid w:val="001F13C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760"/>
    <w:rsid w:val="00254D02"/>
    <w:rsid w:val="00254E80"/>
    <w:rsid w:val="002559DB"/>
    <w:rsid w:val="0025796A"/>
    <w:rsid w:val="00257C9B"/>
    <w:rsid w:val="0026080D"/>
    <w:rsid w:val="00261E26"/>
    <w:rsid w:val="0026254A"/>
    <w:rsid w:val="0026309A"/>
    <w:rsid w:val="00264205"/>
    <w:rsid w:val="00264DAE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2A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71D4"/>
    <w:rsid w:val="002C03D8"/>
    <w:rsid w:val="002C03F2"/>
    <w:rsid w:val="002C2A5D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2FC7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530B"/>
    <w:rsid w:val="00326F13"/>
    <w:rsid w:val="003334DB"/>
    <w:rsid w:val="003338F1"/>
    <w:rsid w:val="00334D32"/>
    <w:rsid w:val="00336282"/>
    <w:rsid w:val="00336745"/>
    <w:rsid w:val="003369E1"/>
    <w:rsid w:val="00340AF0"/>
    <w:rsid w:val="0034285C"/>
    <w:rsid w:val="00343315"/>
    <w:rsid w:val="003434BD"/>
    <w:rsid w:val="00343718"/>
    <w:rsid w:val="00343F7F"/>
    <w:rsid w:val="003442E1"/>
    <w:rsid w:val="003445EC"/>
    <w:rsid w:val="00344FF0"/>
    <w:rsid w:val="0034625C"/>
    <w:rsid w:val="003478D0"/>
    <w:rsid w:val="00350EBA"/>
    <w:rsid w:val="0035279E"/>
    <w:rsid w:val="003537DB"/>
    <w:rsid w:val="00354033"/>
    <w:rsid w:val="003547FC"/>
    <w:rsid w:val="0035594B"/>
    <w:rsid w:val="00360678"/>
    <w:rsid w:val="00360830"/>
    <w:rsid w:val="00361B0C"/>
    <w:rsid w:val="00364587"/>
    <w:rsid w:val="0036580B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180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DBA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1FD1"/>
    <w:rsid w:val="003C22FD"/>
    <w:rsid w:val="003C26A4"/>
    <w:rsid w:val="003C3C3F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4299"/>
    <w:rsid w:val="003F5477"/>
    <w:rsid w:val="003F6FE1"/>
    <w:rsid w:val="003F71B8"/>
    <w:rsid w:val="0040194A"/>
    <w:rsid w:val="004020AC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3933"/>
    <w:rsid w:val="00463A67"/>
    <w:rsid w:val="004645D7"/>
    <w:rsid w:val="004649F8"/>
    <w:rsid w:val="00466FE7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5EC"/>
    <w:rsid w:val="00492ACC"/>
    <w:rsid w:val="0049445F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1712"/>
    <w:rsid w:val="004C25F6"/>
    <w:rsid w:val="004C2802"/>
    <w:rsid w:val="004C3104"/>
    <w:rsid w:val="004C4325"/>
    <w:rsid w:val="004C5902"/>
    <w:rsid w:val="004C635D"/>
    <w:rsid w:val="004D0719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7077"/>
    <w:rsid w:val="004E745F"/>
    <w:rsid w:val="004F34E2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10EE"/>
    <w:rsid w:val="0055187F"/>
    <w:rsid w:val="005536CC"/>
    <w:rsid w:val="00553976"/>
    <w:rsid w:val="00553EFD"/>
    <w:rsid w:val="00554A59"/>
    <w:rsid w:val="00554C4E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093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D6FA5"/>
    <w:rsid w:val="005D7D42"/>
    <w:rsid w:val="005E52AC"/>
    <w:rsid w:val="005E5A8C"/>
    <w:rsid w:val="005E6C7A"/>
    <w:rsid w:val="005E75E5"/>
    <w:rsid w:val="005F054E"/>
    <w:rsid w:val="005F24E7"/>
    <w:rsid w:val="005F2C0D"/>
    <w:rsid w:val="005F4365"/>
    <w:rsid w:val="005F52DD"/>
    <w:rsid w:val="005F53D4"/>
    <w:rsid w:val="005F5B34"/>
    <w:rsid w:val="005F6882"/>
    <w:rsid w:val="005F7821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13A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71A3"/>
    <w:rsid w:val="006471DA"/>
    <w:rsid w:val="00647779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8F9"/>
    <w:rsid w:val="00690FCE"/>
    <w:rsid w:val="00691ABF"/>
    <w:rsid w:val="0069373B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5D6B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1B0"/>
    <w:rsid w:val="006C358F"/>
    <w:rsid w:val="006C394F"/>
    <w:rsid w:val="006C500B"/>
    <w:rsid w:val="006C6166"/>
    <w:rsid w:val="006C6976"/>
    <w:rsid w:val="006C7616"/>
    <w:rsid w:val="006C7A7F"/>
    <w:rsid w:val="006C7FD7"/>
    <w:rsid w:val="006D0EB2"/>
    <w:rsid w:val="006D2056"/>
    <w:rsid w:val="006D216C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2DA"/>
    <w:rsid w:val="006F0EAA"/>
    <w:rsid w:val="006F122F"/>
    <w:rsid w:val="006F1F16"/>
    <w:rsid w:val="006F2367"/>
    <w:rsid w:val="006F2FE4"/>
    <w:rsid w:val="006F38BD"/>
    <w:rsid w:val="006F3A00"/>
    <w:rsid w:val="006F4894"/>
    <w:rsid w:val="006F4FF5"/>
    <w:rsid w:val="006F5104"/>
    <w:rsid w:val="006F55C7"/>
    <w:rsid w:val="006F688A"/>
    <w:rsid w:val="006F6B51"/>
    <w:rsid w:val="006F71A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298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613"/>
    <w:rsid w:val="00735A6B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47414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9E8"/>
    <w:rsid w:val="00774D6F"/>
    <w:rsid w:val="0077548C"/>
    <w:rsid w:val="007773EE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1E93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15BC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3AE"/>
    <w:rsid w:val="007E5905"/>
    <w:rsid w:val="007E5C2B"/>
    <w:rsid w:val="007E772D"/>
    <w:rsid w:val="007F2101"/>
    <w:rsid w:val="007F24C0"/>
    <w:rsid w:val="007F28C8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4037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60724"/>
    <w:rsid w:val="008611C1"/>
    <w:rsid w:val="00861ED8"/>
    <w:rsid w:val="00862896"/>
    <w:rsid w:val="00864867"/>
    <w:rsid w:val="00864D03"/>
    <w:rsid w:val="00864F97"/>
    <w:rsid w:val="008653E9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0888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746"/>
    <w:rsid w:val="00932D51"/>
    <w:rsid w:val="00933104"/>
    <w:rsid w:val="0093342C"/>
    <w:rsid w:val="00933E31"/>
    <w:rsid w:val="00934D73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130C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3CAA"/>
    <w:rsid w:val="00994084"/>
    <w:rsid w:val="00994F43"/>
    <w:rsid w:val="00995FE5"/>
    <w:rsid w:val="00997523"/>
    <w:rsid w:val="00997701"/>
    <w:rsid w:val="009A17E7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0B4"/>
    <w:rsid w:val="009B27C7"/>
    <w:rsid w:val="009B2AD9"/>
    <w:rsid w:val="009B3077"/>
    <w:rsid w:val="009B5FC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3BE2"/>
    <w:rsid w:val="009E3D6A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77D"/>
    <w:rsid w:val="00A3792A"/>
    <w:rsid w:val="00A418E6"/>
    <w:rsid w:val="00A426F1"/>
    <w:rsid w:val="00A42B8E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05E6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BA1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6F6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BAD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3851"/>
    <w:rsid w:val="00B0484F"/>
    <w:rsid w:val="00B05AA0"/>
    <w:rsid w:val="00B109C8"/>
    <w:rsid w:val="00B11BC5"/>
    <w:rsid w:val="00B139FD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BBA"/>
    <w:rsid w:val="00B91D3A"/>
    <w:rsid w:val="00B91E78"/>
    <w:rsid w:val="00B923AD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D98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038B"/>
    <w:rsid w:val="00BE426A"/>
    <w:rsid w:val="00BE744E"/>
    <w:rsid w:val="00BF2206"/>
    <w:rsid w:val="00BF2472"/>
    <w:rsid w:val="00BF42F8"/>
    <w:rsid w:val="00BF471C"/>
    <w:rsid w:val="00BF4736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28EF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46F6E"/>
    <w:rsid w:val="00C522B6"/>
    <w:rsid w:val="00C54102"/>
    <w:rsid w:val="00C5559F"/>
    <w:rsid w:val="00C565AB"/>
    <w:rsid w:val="00C56929"/>
    <w:rsid w:val="00C57655"/>
    <w:rsid w:val="00C6071B"/>
    <w:rsid w:val="00C608DC"/>
    <w:rsid w:val="00C6252E"/>
    <w:rsid w:val="00C62E2A"/>
    <w:rsid w:val="00C66E72"/>
    <w:rsid w:val="00C7371E"/>
    <w:rsid w:val="00C75D93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185E"/>
    <w:rsid w:val="00C925DE"/>
    <w:rsid w:val="00C93C27"/>
    <w:rsid w:val="00C95130"/>
    <w:rsid w:val="00C95577"/>
    <w:rsid w:val="00C96521"/>
    <w:rsid w:val="00CA0A60"/>
    <w:rsid w:val="00CA2282"/>
    <w:rsid w:val="00CA261E"/>
    <w:rsid w:val="00CA331E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C67DB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125F"/>
    <w:rsid w:val="00CF3BC3"/>
    <w:rsid w:val="00CF4D5B"/>
    <w:rsid w:val="00CF5B4F"/>
    <w:rsid w:val="00CF5CFE"/>
    <w:rsid w:val="00CF5D7C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4CF8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7E17"/>
    <w:rsid w:val="00D606CD"/>
    <w:rsid w:val="00D61734"/>
    <w:rsid w:val="00D62D7A"/>
    <w:rsid w:val="00D636C3"/>
    <w:rsid w:val="00D67B06"/>
    <w:rsid w:val="00D732CB"/>
    <w:rsid w:val="00D73D8D"/>
    <w:rsid w:val="00D743BF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109"/>
    <w:rsid w:val="00DA2A2A"/>
    <w:rsid w:val="00DA2C2E"/>
    <w:rsid w:val="00DA3467"/>
    <w:rsid w:val="00DA4A7E"/>
    <w:rsid w:val="00DA53E5"/>
    <w:rsid w:val="00DB0126"/>
    <w:rsid w:val="00DB050F"/>
    <w:rsid w:val="00DB3999"/>
    <w:rsid w:val="00DB441A"/>
    <w:rsid w:val="00DB47C0"/>
    <w:rsid w:val="00DB608B"/>
    <w:rsid w:val="00DB69FB"/>
    <w:rsid w:val="00DC010B"/>
    <w:rsid w:val="00DC0240"/>
    <w:rsid w:val="00DC07C9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36A3"/>
    <w:rsid w:val="00E75F60"/>
    <w:rsid w:val="00E82757"/>
    <w:rsid w:val="00E84E7A"/>
    <w:rsid w:val="00E8608C"/>
    <w:rsid w:val="00E90346"/>
    <w:rsid w:val="00E90AA2"/>
    <w:rsid w:val="00E94689"/>
    <w:rsid w:val="00E94B96"/>
    <w:rsid w:val="00E96335"/>
    <w:rsid w:val="00E96D37"/>
    <w:rsid w:val="00EA0A72"/>
    <w:rsid w:val="00EA15AF"/>
    <w:rsid w:val="00EA1AFA"/>
    <w:rsid w:val="00EA1DCD"/>
    <w:rsid w:val="00EA2BE6"/>
    <w:rsid w:val="00EA4A49"/>
    <w:rsid w:val="00EA6B00"/>
    <w:rsid w:val="00EA760E"/>
    <w:rsid w:val="00EA7650"/>
    <w:rsid w:val="00EA7DFD"/>
    <w:rsid w:val="00EB058E"/>
    <w:rsid w:val="00EB1F83"/>
    <w:rsid w:val="00EB2252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713"/>
    <w:rsid w:val="00EC3892"/>
    <w:rsid w:val="00EC5111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6DE"/>
    <w:rsid w:val="00F21D86"/>
    <w:rsid w:val="00F22702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3CA"/>
    <w:rsid w:val="00F72A8D"/>
    <w:rsid w:val="00F7477E"/>
    <w:rsid w:val="00F7525E"/>
    <w:rsid w:val="00F7568B"/>
    <w:rsid w:val="00F81B3F"/>
    <w:rsid w:val="00F825AE"/>
    <w:rsid w:val="00F829B0"/>
    <w:rsid w:val="00F846D9"/>
    <w:rsid w:val="00F84EEE"/>
    <w:rsid w:val="00F902E9"/>
    <w:rsid w:val="00F91232"/>
    <w:rsid w:val="00F925C0"/>
    <w:rsid w:val="00F93B57"/>
    <w:rsid w:val="00F95957"/>
    <w:rsid w:val="00F95DB8"/>
    <w:rsid w:val="00F96092"/>
    <w:rsid w:val="00F9658B"/>
    <w:rsid w:val="00F97C3E"/>
    <w:rsid w:val="00FA0E7F"/>
    <w:rsid w:val="00FA1378"/>
    <w:rsid w:val="00FA1A0C"/>
    <w:rsid w:val="00FA1D95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6DE"/>
    <w:rsid w:val="00FC4F04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3B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Daniel Rynkiewicz</cp:lastModifiedBy>
  <cp:revision>2</cp:revision>
  <cp:lastPrinted>2023-05-18T11:26:00Z</cp:lastPrinted>
  <dcterms:created xsi:type="dcterms:W3CDTF">2023-05-18T11:31:00Z</dcterms:created>
  <dcterms:modified xsi:type="dcterms:W3CDTF">2023-05-18T11:31:00Z</dcterms:modified>
</cp:coreProperties>
</file>